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07F2B" w:rsidRPr="00E46CC5" w:rsidRDefault="00A07F2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29A8" w:rsidRPr="00A629A8" w:rsidRDefault="00DE0E3B" w:rsidP="00A629A8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ПОСТНОВЛЕНИЕ</w:t>
      </w:r>
    </w:p>
    <w:p w:rsidR="00482538" w:rsidRPr="00A07F2B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58080D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0D5" w:rsidRPr="002060D5">
        <w:rPr>
          <w:rFonts w:ascii="Times New Roman" w:eastAsia="Times New Roman" w:hAnsi="Times New Roman" w:cs="Times New Roman"/>
          <w:b/>
          <w:sz w:val="24"/>
          <w:szCs w:val="24"/>
        </w:rPr>
        <w:t>19.09.2019</w:t>
      </w:r>
      <w:proofErr w:type="gramEnd"/>
      <w:r w:rsidR="00206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553" w:rsidRPr="002060D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482538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06569" w:rsidRPr="00A07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6569" w:rsidRPr="00A07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9A8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629A8" w:rsidRPr="00A07F2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ОЕКТ</w:t>
      </w:r>
      <w:r w:rsidR="00482538" w:rsidRPr="00A07F2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482538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A260DA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C0653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B635FA" w:rsidRPr="00A07F2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60D5">
        <w:rPr>
          <w:rFonts w:ascii="Times New Roman" w:eastAsia="Times New Roman" w:hAnsi="Times New Roman" w:cs="Times New Roman"/>
          <w:b/>
          <w:sz w:val="24"/>
          <w:szCs w:val="24"/>
        </w:rPr>
        <w:t>49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="001B7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30.05.2019 года № 24</w:t>
      </w:r>
      <w:r w:rsidR="00A173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от </w:t>
      </w:r>
      <w:r w:rsidR="00D400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1.07.2019 № 36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2198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2198D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4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E0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5750B8" w:rsidRPr="00AF444B" w:rsidTr="004A557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1C95">
              <w:rPr>
                <w:rFonts w:ascii="Times New Roman" w:eastAsia="Times New Roman" w:hAnsi="Times New Roman" w:cs="Times New Roman"/>
                <w:sz w:val="24"/>
                <w:szCs w:val="24"/>
              </w:rPr>
              <w:t> 833 4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>12 390 </w:t>
            </w:r>
            <w:proofErr w:type="gramStart"/>
            <w:r w:rsidR="00300370" w:rsidRPr="0030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9 </w:t>
            </w:r>
            <w:r w:rsidR="00300370"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750B8" w:rsidRPr="009A5A4C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4A557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1216A6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E47317">
              <w:rPr>
                <w:rFonts w:ascii="Times New Roman" w:eastAsia="Times New Roman" w:hAnsi="Times New Roman" w:cs="Times New Roman"/>
              </w:rPr>
              <w:t>6 695</w:t>
            </w:r>
            <w:r w:rsidR="00503071">
              <w:rPr>
                <w:rFonts w:ascii="Times New Roman" w:eastAsia="Times New Roman" w:hAnsi="Times New Roman" w:cs="Times New Roman"/>
              </w:rPr>
              <w:t>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7317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1216A6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E47317">
              <w:rPr>
                <w:rFonts w:ascii="Times New Roman" w:eastAsia="Times New Roman" w:hAnsi="Times New Roman" w:cs="Times New Roman"/>
              </w:rPr>
              <w:t>6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</w:t>
            </w:r>
            <w:r w:rsidR="00E64DCB">
              <w:rPr>
                <w:rFonts w:ascii="Times New Roman" w:eastAsia="Times New Roman" w:hAnsi="Times New Roman" w:cs="Times New Roman"/>
                <w:sz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</w:rPr>
              <w:t>8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 xml:space="preserve">6 048 </w:t>
            </w:r>
            <w:r w:rsidR="00E64DCB">
              <w:rPr>
                <w:rFonts w:ascii="Times New Roman" w:eastAsia="Times New Roman" w:hAnsi="Times New Roman" w:cs="Times New Roman"/>
              </w:rPr>
              <w:t>8</w:t>
            </w:r>
            <w:r w:rsidRPr="00475A1C">
              <w:rPr>
                <w:rFonts w:ascii="Times New Roman" w:eastAsia="Times New Roman" w:hAnsi="Times New Roman" w:cs="Times New Roman"/>
              </w:rPr>
              <w:t>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4DCB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DCB" w:rsidRPr="009A5A4C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CB" w:rsidRPr="00CB35BF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678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DCB" w:rsidRPr="009A5A4C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DCB" w:rsidRPr="009A5A4C" w:rsidRDefault="00E64DCB" w:rsidP="00E64D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1216A6" w:rsidRPr="009A5A4C" w:rsidTr="004A557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6A6" w:rsidRPr="009A5A4C" w:rsidRDefault="001216A6" w:rsidP="0012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9A5A4C" w:rsidRDefault="001216A6" w:rsidP="0012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A84DAB" w:rsidRDefault="001216A6" w:rsidP="0012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870 46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9A5A4C" w:rsidRDefault="001216A6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 w:rsidR="00723BA8"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6A6" w:rsidRPr="009A5A4C" w:rsidRDefault="001216A6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 w:rsidR="00723BA8"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3BA8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A8" w:rsidRPr="009A5A4C" w:rsidRDefault="00723BA8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A8" w:rsidRPr="00A84DAB" w:rsidRDefault="00723BA8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870 46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A8" w:rsidRPr="009A5A4C" w:rsidRDefault="00723BA8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A8" w:rsidRPr="009A5A4C" w:rsidRDefault="00723BA8" w:rsidP="00723B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75A1C">
              <w:rPr>
                <w:rFonts w:ascii="Times New Roman" w:eastAsia="Times New Roman" w:hAnsi="Times New Roman" w:cs="Times New Roman"/>
              </w:rPr>
              <w:t>12,17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8C1948" w:rsidRDefault="004B2B7F" w:rsidP="0008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90 0</w:t>
            </w:r>
            <w:r w:rsidR="00F1295A">
              <w:rPr>
                <w:rFonts w:ascii="Times New Roman" w:hAnsi="Times New Roman" w:cs="Times New Roman"/>
                <w:sz w:val="20"/>
                <w:szCs w:val="20"/>
              </w:rPr>
              <w:t>6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493" w:rsidRPr="005A2B28" w:rsidRDefault="00145493" w:rsidP="00145493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5A2B28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ьский Самарской области на 2019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годы»</w:t>
      </w:r>
      <w:r w:rsidRPr="005A2B28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</w:t>
      </w:r>
      <w:r>
        <w:rPr>
          <w:rFonts w:ascii="Times New Roman" w:hAnsi="Times New Roman"/>
          <w:sz w:val="24"/>
          <w:szCs w:val="24"/>
        </w:rPr>
        <w:t>рской области от 30 октября 2018 года № 65</w:t>
      </w:r>
      <w:r w:rsidRPr="005A2B2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A2B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5A2B28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>» (далее Подпрограмма)», Паспорт  Подпрограммы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5A2B28">
        <w:rPr>
          <w:rFonts w:ascii="Times New Roman" w:hAnsi="Times New Roman"/>
          <w:sz w:val="24"/>
          <w:szCs w:val="24"/>
        </w:rPr>
        <w:t xml:space="preserve">» (далее </w:t>
      </w:r>
      <w:r w:rsidRPr="005A2B28">
        <w:rPr>
          <w:rFonts w:ascii="Times New Roman" w:hAnsi="Times New Roman"/>
          <w:sz w:val="24"/>
          <w:szCs w:val="24"/>
        </w:rPr>
        <w:lastRenderedPageBreak/>
        <w:t xml:space="preserve">Подпрограмма)», </w:t>
      </w:r>
      <w:r w:rsidRPr="005A2B28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A2B2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145493" w:rsidRPr="00323620" w:rsidRDefault="00145493" w:rsidP="00145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145493" w:rsidRPr="00323620" w:rsidTr="003455E0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493" w:rsidRPr="00323620" w:rsidRDefault="00145493" w:rsidP="003455E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493" w:rsidRPr="004F33B7" w:rsidRDefault="00145493" w:rsidP="003455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45493" w:rsidRPr="004F33B7" w:rsidRDefault="00145493" w:rsidP="003455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Подпрограммы составляет 3 451 104 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>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 коп.</w:t>
            </w:r>
          </w:p>
          <w:p w:rsidR="00145493" w:rsidRPr="004F33B7" w:rsidRDefault="00145493" w:rsidP="003455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250 368 руб. 02 коп.</w:t>
            </w:r>
          </w:p>
          <w:p w:rsidR="00145493" w:rsidRDefault="00145493" w:rsidP="003455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>руб. 02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145493" w:rsidRPr="00323620" w:rsidRDefault="00145493" w:rsidP="003455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0E3592">
              <w:rPr>
                <w:rFonts w:ascii="Times New Roman" w:hAnsi="Times New Roman"/>
                <w:sz w:val="24"/>
                <w:szCs w:val="24"/>
              </w:rPr>
              <w:t xml:space="preserve">1 100 36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02 </w:t>
            </w:r>
            <w:r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145493" w:rsidRPr="00323620" w:rsidRDefault="00145493" w:rsidP="00145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493" w:rsidRPr="003C4035" w:rsidRDefault="00145493" w:rsidP="00145493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№ 2</w:t>
      </w:r>
      <w:r w:rsidRPr="003C4035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9 -2021 годы»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3C40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C40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</w:t>
      </w:r>
      <w:r w:rsidRPr="003C4035">
        <w:rPr>
          <w:rFonts w:ascii="Times New Roman" w:hAnsi="Times New Roman"/>
          <w:sz w:val="24"/>
          <w:szCs w:val="24"/>
        </w:rPr>
        <w:t xml:space="preserve"> Подпрограмме «</w:t>
      </w:r>
      <w:r w:rsidRPr="00C2384E">
        <w:rPr>
          <w:rFonts w:ascii="Times New Roman" w:hAnsi="Times New Roman"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9-2021 гг.</w:t>
      </w:r>
      <w:r w:rsidRPr="003C4035">
        <w:rPr>
          <w:rFonts w:ascii="Times New Roman" w:hAnsi="Times New Roman"/>
          <w:sz w:val="24"/>
          <w:szCs w:val="24"/>
        </w:rPr>
        <w:t xml:space="preserve"> (далее Подпрограмма)», пункт 2 «Цели, задачи Подпрограммы, сроки и механизмы её реализации и характеристика основных ме</w:t>
      </w:r>
      <w:r>
        <w:rPr>
          <w:rFonts w:ascii="Times New Roman" w:hAnsi="Times New Roman"/>
          <w:sz w:val="24"/>
          <w:szCs w:val="24"/>
        </w:rPr>
        <w:t xml:space="preserve">роприятий Программы» таблицу 1 </w:t>
      </w:r>
      <w:r w:rsidRPr="003C403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45493" w:rsidRPr="00EC6C79" w:rsidRDefault="00145493" w:rsidP="00145493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</w:rPr>
      </w:pPr>
      <w:r w:rsidRPr="00EC6C79">
        <w:rPr>
          <w:rFonts w:ascii="Times New Roman" w:eastAsia="Times New Roman" w:hAnsi="Times New Roman" w:cs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145493" w:rsidRPr="00EC6C79" w:rsidTr="003455E0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</w:t>
            </w:r>
            <w:r>
              <w:rPr>
                <w:rFonts w:ascii="Times New Roman" w:eastAsia="Times New Roman" w:hAnsi="Times New Roman" w:cs="Times New Roman"/>
              </w:rPr>
              <w:t> 1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816 119,12</w:t>
            </w:r>
          </w:p>
        </w:tc>
      </w:tr>
      <w:tr w:rsidR="00145493" w:rsidRPr="00EC6C79" w:rsidTr="003455E0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145493" w:rsidRPr="00EC6C79" w:rsidTr="003455E0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EC6C79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0E763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145493" w:rsidRPr="00EC6C79">
              <w:rPr>
                <w:rFonts w:ascii="Times New Roman" w:eastAsia="Times New Roman" w:hAnsi="Times New Roman" w:cs="Times New Roman"/>
              </w:rPr>
              <w:t>4</w:t>
            </w:r>
            <w:r w:rsidR="00145493">
              <w:rPr>
                <w:rFonts w:ascii="Times New Roman" w:eastAsia="Times New Roman" w:hAnsi="Times New Roman" w:cs="Times New Roman"/>
              </w:rPr>
              <w:t> 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145493" w:rsidRPr="00EC6C79" w:rsidTr="003455E0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5493" w:rsidRPr="00EC6C79" w:rsidTr="003455E0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EC6C79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E7636" w:rsidRPr="00EC6C79" w:rsidTr="003455E0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636" w:rsidRPr="00EC6C79" w:rsidRDefault="000E7636" w:rsidP="000E76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636" w:rsidRPr="00EC6C79" w:rsidRDefault="000E7636" w:rsidP="000E76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Pr="00EC6C7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248,9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636" w:rsidRPr="00EC6C79" w:rsidRDefault="000E7636" w:rsidP="000E76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636" w:rsidRPr="00EC6C79" w:rsidRDefault="000E7636" w:rsidP="000E76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C6C79">
              <w:rPr>
                <w:rFonts w:ascii="Times New Roman" w:eastAsia="Times New Roman" w:hAnsi="Times New Roman" w:cs="Times New Roman"/>
              </w:rPr>
              <w:t>284 248,90</w:t>
            </w:r>
          </w:p>
        </w:tc>
      </w:tr>
      <w:tr w:rsidR="00145493" w:rsidRPr="000E3592" w:rsidTr="003455E0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C2384E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C2384E" w:rsidRDefault="00145493" w:rsidP="000E763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</w:t>
            </w:r>
            <w:r w:rsidR="000E763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 368,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C2384E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1 100 368,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493" w:rsidRPr="00C2384E" w:rsidRDefault="00145493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  <w:sz w:val="18"/>
              </w:rPr>
              <w:t>1 100 368,02</w:t>
            </w:r>
          </w:p>
        </w:tc>
      </w:tr>
    </w:tbl>
    <w:p w:rsidR="004A5578" w:rsidRPr="001F4484" w:rsidRDefault="004A5578" w:rsidP="0014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A5578" w:rsidRDefault="004A5578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2886" w:rsidRDefault="00BD2886" w:rsidP="00BD2886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 xml:space="preserve">, в 4 Подпрограмме «Модернизация и развитие автомобильных дорог </w:t>
      </w:r>
      <w:r w:rsidRPr="00147407">
        <w:rPr>
          <w:rFonts w:ascii="Times New Roman" w:hAnsi="Times New Roman"/>
          <w:sz w:val="24"/>
          <w:szCs w:val="24"/>
        </w:rPr>
        <w:lastRenderedPageBreak/>
        <w:t>общего пользования местного значения в сельском поселении Ягодное муниципального района Ставропольский Самар</w:t>
      </w:r>
      <w:r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BD2886" w:rsidRPr="00147407" w:rsidRDefault="00BD2886" w:rsidP="00BD288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BD2886" w:rsidRPr="001F4484" w:rsidTr="003455E0">
        <w:tc>
          <w:tcPr>
            <w:tcW w:w="2660" w:type="dxa"/>
          </w:tcPr>
          <w:p w:rsidR="00BD2886" w:rsidRPr="001F4484" w:rsidRDefault="00BD2886" w:rsidP="003455E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BD2886" w:rsidRDefault="00BD2886" w:rsidP="00345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0616AE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 </w:t>
            </w:r>
            <w:r w:rsidR="00B403C6">
              <w:rPr>
                <w:rFonts w:ascii="Times New Roman" w:hAnsi="Times New Roman"/>
              </w:rPr>
              <w:t>17</w:t>
            </w:r>
            <w:r w:rsidR="00124E5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124E5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15 </w:t>
            </w:r>
            <w:r w:rsidRPr="001F4484">
              <w:rPr>
                <w:rFonts w:ascii="Times New Roman" w:hAnsi="Times New Roman"/>
              </w:rPr>
              <w:t>рублей</w:t>
            </w:r>
            <w:r>
              <w:rPr>
                <w:rFonts w:ascii="Times New Roman" w:hAnsi="Times New Roman"/>
              </w:rPr>
              <w:t xml:space="preserve"> 72 </w:t>
            </w:r>
            <w:proofErr w:type="gramStart"/>
            <w:r>
              <w:rPr>
                <w:rFonts w:ascii="Times New Roman" w:hAnsi="Times New Roman"/>
              </w:rPr>
              <w:t>коп.</w:t>
            </w:r>
            <w:r w:rsidRPr="001F4484">
              <w:rPr>
                <w:rFonts w:ascii="Times New Roman" w:hAnsi="Times New Roman"/>
              </w:rPr>
              <w:t>,</w:t>
            </w:r>
            <w:proofErr w:type="gramEnd"/>
            <w:r w:rsidRPr="001F4484">
              <w:rPr>
                <w:rFonts w:ascii="Times New Roman" w:hAnsi="Times New Roman"/>
              </w:rPr>
              <w:t xml:space="preserve">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BD2886" w:rsidRPr="001F4484" w:rsidRDefault="00BD2886" w:rsidP="00345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7D16D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="00437E11">
              <w:rPr>
                <w:rFonts w:ascii="Times New Roman" w:hAnsi="Times New Roman"/>
              </w:rPr>
              <w:t>5</w:t>
            </w:r>
            <w:r w:rsidR="00124E5D">
              <w:rPr>
                <w:rFonts w:ascii="Times New Roman" w:hAnsi="Times New Roman"/>
              </w:rPr>
              <w:t>1</w:t>
            </w:r>
            <w:r w:rsidR="00437E1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124E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1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72 коп.</w:t>
            </w:r>
          </w:p>
          <w:p w:rsidR="00BD2886" w:rsidRPr="001F4484" w:rsidRDefault="00BD2886" w:rsidP="003455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- </w:t>
            </w:r>
            <w:r w:rsidR="005E3D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5E3DE0"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 xml:space="preserve"> </w:t>
            </w:r>
            <w:r w:rsidR="00202B2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6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BD2886" w:rsidRPr="001F4484" w:rsidRDefault="00BD2886" w:rsidP="003455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 411 058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BD2886" w:rsidRPr="001F4484" w:rsidRDefault="00BD2886" w:rsidP="003455E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D2886" w:rsidRPr="001F4484" w:rsidRDefault="00BD2886" w:rsidP="003455E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BD2886" w:rsidRDefault="00BD2886" w:rsidP="00BD2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886" w:rsidRPr="00147407" w:rsidRDefault="00BD2886" w:rsidP="00BD2886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BD2886" w:rsidRDefault="00BD2886" w:rsidP="00BD2886">
      <w:pPr>
        <w:spacing w:after="0"/>
        <w:rPr>
          <w:rFonts w:ascii="Times New Roman" w:eastAsia="Calibri" w:hAnsi="Times New Roman"/>
          <w:lang w:eastAsia="en-US"/>
        </w:rPr>
      </w:pPr>
    </w:p>
    <w:p w:rsidR="00BD2886" w:rsidRDefault="00BD2886" w:rsidP="00BD2886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BD2886" w:rsidRPr="003F52F0" w:rsidTr="003455E0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715E26" w:rsidP="00156F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69 3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2886" w:rsidRPr="003F52F0" w:rsidRDefault="00BD2886" w:rsidP="003455E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15E26" w:rsidRPr="003F52F0" w:rsidTr="003455E0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E26" w:rsidRPr="003F52F0" w:rsidRDefault="00715E26" w:rsidP="00715E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E26" w:rsidRPr="003F52F0" w:rsidRDefault="00715E26" w:rsidP="00715E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69 3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E26" w:rsidRPr="003F52F0" w:rsidRDefault="00715E26" w:rsidP="00715E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E26" w:rsidRPr="003F52F0" w:rsidRDefault="00715E26" w:rsidP="00715E26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616AE" w:rsidRPr="003F52F0" w:rsidTr="003455E0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6AE" w:rsidRPr="003F52F0" w:rsidRDefault="000616AE" w:rsidP="0006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AE" w:rsidRPr="003F52F0" w:rsidRDefault="000616AE" w:rsidP="0006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AE" w:rsidRPr="003F52F0" w:rsidRDefault="000616AE" w:rsidP="0006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AE" w:rsidRPr="003F52F0" w:rsidRDefault="000616AE" w:rsidP="00B250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 250 </w:t>
            </w:r>
            <w:r w:rsidR="00B2509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AE" w:rsidRPr="00685A2F" w:rsidRDefault="000616AE" w:rsidP="000616A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2F">
              <w:rPr>
                <w:rFonts w:ascii="Times New Roman" w:eastAsia="Calibri" w:hAnsi="Times New Roman" w:cs="Times New Roman"/>
                <w:sz w:val="20"/>
                <w:szCs w:val="20"/>
              </w:rPr>
              <w:t>7 411 058,0</w:t>
            </w:r>
            <w:r w:rsidR="00685A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2886" w:rsidRPr="003F52F0" w:rsidTr="003455E0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BD2886" w:rsidRPr="003F52F0" w:rsidTr="003455E0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5A2F" w:rsidRPr="003F52F0" w:rsidTr="003455E0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3F52F0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3F52F0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 210 063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3F52F0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 25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685A2F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2F">
              <w:rPr>
                <w:rFonts w:ascii="Times New Roman" w:eastAsia="Calibri" w:hAnsi="Times New Roman" w:cs="Times New Roman"/>
                <w:sz w:val="20"/>
                <w:szCs w:val="20"/>
              </w:rPr>
              <w:t>7 411 058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2886" w:rsidRPr="003F52F0" w:rsidTr="003455E0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BD2886" w:rsidRPr="003F52F0" w:rsidTr="003455E0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2886" w:rsidRPr="003F52F0" w:rsidTr="003455E0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2886" w:rsidRPr="003F52F0" w:rsidTr="003455E0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BD2886" w:rsidRPr="003F52F0" w:rsidTr="003455E0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708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886" w:rsidRPr="003F52F0" w:rsidRDefault="00BD2886" w:rsidP="003455E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85A2F" w:rsidRPr="003F52F0" w:rsidTr="003455E0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3F52F0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3F52F0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 514 071</w:t>
            </w:r>
            <w:r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3F52F0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 250 786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2F" w:rsidRPr="00685A2F" w:rsidRDefault="00685A2F" w:rsidP="00685A2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A2F">
              <w:rPr>
                <w:rFonts w:ascii="Times New Roman" w:eastAsia="Calibri" w:hAnsi="Times New Roman" w:cs="Times New Roman"/>
                <w:sz w:val="20"/>
                <w:szCs w:val="20"/>
              </w:rPr>
              <w:t>7 411 058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1E18E8" w:rsidRDefault="001E18E8" w:rsidP="008C1C6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2C55" w:rsidRPr="009A5A4C" w:rsidRDefault="001426A9" w:rsidP="003A2C5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C1C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3A2C55" w:rsidRPr="009A5A4C">
        <w:rPr>
          <w:rFonts w:ascii="Times New Roman" w:hAnsi="Times New Roman"/>
          <w:sz w:val="24"/>
          <w:szCs w:val="24"/>
        </w:rPr>
        <w:t>В приложении №</w:t>
      </w:r>
      <w:r w:rsidR="003A2C55">
        <w:rPr>
          <w:rFonts w:ascii="Times New Roman" w:hAnsi="Times New Roman"/>
          <w:sz w:val="24"/>
          <w:szCs w:val="24"/>
        </w:rPr>
        <w:t xml:space="preserve"> 1</w:t>
      </w:r>
      <w:r w:rsidR="003A2C55"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 w:rsidR="003A2C55"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="003A2C55"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 w:rsidR="003A2C55">
        <w:rPr>
          <w:rFonts w:ascii="Times New Roman" w:hAnsi="Times New Roman"/>
          <w:sz w:val="24"/>
          <w:szCs w:val="24"/>
        </w:rPr>
        <w:t>льский Самарской области на 2019</w:t>
      </w:r>
      <w:r w:rsidR="003A2C55" w:rsidRPr="009A5A4C">
        <w:rPr>
          <w:rFonts w:ascii="Times New Roman" w:hAnsi="Times New Roman"/>
          <w:sz w:val="24"/>
          <w:szCs w:val="24"/>
        </w:rPr>
        <w:t xml:space="preserve"> -202</w:t>
      </w:r>
      <w:r w:rsidR="003A2C55">
        <w:rPr>
          <w:rFonts w:ascii="Times New Roman" w:hAnsi="Times New Roman"/>
          <w:sz w:val="24"/>
          <w:szCs w:val="24"/>
        </w:rPr>
        <w:t>1</w:t>
      </w:r>
      <w:r w:rsidR="003A2C55"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A2C55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="003A2C55" w:rsidRPr="009A5A4C">
        <w:rPr>
          <w:rFonts w:ascii="Times New Roman" w:hAnsi="Times New Roman"/>
          <w:sz w:val="24"/>
          <w:szCs w:val="24"/>
        </w:rPr>
        <w:t xml:space="preserve">, в </w:t>
      </w:r>
      <w:r w:rsidR="003A2C55">
        <w:rPr>
          <w:rFonts w:ascii="Times New Roman" w:hAnsi="Times New Roman"/>
          <w:sz w:val="24"/>
          <w:szCs w:val="24"/>
        </w:rPr>
        <w:t>5</w:t>
      </w:r>
      <w:r w:rsidR="003A2C55"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3A2C55" w:rsidRPr="003A2C55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19 - 2021 годы</w:t>
      </w:r>
      <w:r w:rsidR="003A2C55"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="003A2C55" w:rsidRPr="003A2C55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19 - 2021 годы</w:t>
      </w:r>
      <w:r w:rsidR="003A2C55"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3A2C55" w:rsidRDefault="003A2C55" w:rsidP="003A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3A2C55" w:rsidRPr="00AF444B" w:rsidTr="003455E0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55" w:rsidRPr="00AF444B" w:rsidRDefault="003A2C55" w:rsidP="0034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C55" w:rsidRPr="00AF444B" w:rsidRDefault="003A2C55" w:rsidP="0034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A2C55" w:rsidRPr="00AF444B" w:rsidRDefault="003A2C55" w:rsidP="0034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67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3A2C55" w:rsidRPr="00AF444B" w:rsidRDefault="003A2C55" w:rsidP="0034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04267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3A2C55" w:rsidRDefault="003A2C55" w:rsidP="0034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3A2C55" w:rsidRPr="008C1C60" w:rsidRDefault="003A2C55" w:rsidP="003455E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8C1C60">
              <w:rPr>
                <w:rFonts w:ascii="Times New Roman" w:hAnsi="Times New Roman"/>
                <w:sz w:val="24"/>
                <w:szCs w:val="24"/>
              </w:rPr>
              <w:t>0 рублей 00 коп.</w:t>
            </w:r>
          </w:p>
          <w:p w:rsidR="003A2C55" w:rsidRPr="00AF444B" w:rsidRDefault="003A2C55" w:rsidP="0034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C55" w:rsidRPr="00AF444B" w:rsidRDefault="003A2C55" w:rsidP="003A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55" w:rsidRPr="008C1C60" w:rsidRDefault="003A2C55" w:rsidP="003A2C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</w:t>
      </w:r>
      <w:r w:rsidRPr="008C1C6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 xml:space="preserve">в </w:t>
      </w:r>
      <w:r w:rsidR="00CB6815">
        <w:rPr>
          <w:rFonts w:ascii="Times New Roman" w:hAnsi="Times New Roman"/>
          <w:sz w:val="24"/>
          <w:szCs w:val="24"/>
        </w:rPr>
        <w:t>5</w:t>
      </w:r>
      <w:r w:rsidRPr="008C1C60">
        <w:rPr>
          <w:rFonts w:ascii="Times New Roman" w:hAnsi="Times New Roman"/>
          <w:sz w:val="24"/>
          <w:szCs w:val="24"/>
        </w:rPr>
        <w:t xml:space="preserve"> </w:t>
      </w:r>
      <w:r w:rsidR="00CB6815" w:rsidRPr="009A5A4C">
        <w:rPr>
          <w:rFonts w:ascii="Times New Roman" w:hAnsi="Times New Roman"/>
          <w:sz w:val="24"/>
          <w:szCs w:val="24"/>
        </w:rPr>
        <w:t>Подпрограмме «</w:t>
      </w:r>
      <w:r w:rsidR="00CB6815" w:rsidRPr="003A2C55">
        <w:rPr>
          <w:rFonts w:ascii="Times New Roman" w:hAnsi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19 - 2021 годы</w:t>
      </w:r>
      <w:r w:rsidR="00CB6815" w:rsidRPr="009A5A4C">
        <w:rPr>
          <w:rFonts w:ascii="Times New Roman" w:hAnsi="Times New Roman"/>
          <w:sz w:val="24"/>
          <w:szCs w:val="24"/>
        </w:rPr>
        <w:t xml:space="preserve"> (далее Подпрограмма)»</w:t>
      </w:r>
      <w:r w:rsidRPr="008C1C60">
        <w:rPr>
          <w:rFonts w:ascii="Times New Roman" w:hAnsi="Times New Roman"/>
          <w:sz w:val="24"/>
          <w:szCs w:val="24"/>
        </w:rPr>
        <w:t>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3A2C55" w:rsidRDefault="003A2C55" w:rsidP="003A2C55">
      <w:pPr>
        <w:spacing w:after="0"/>
        <w:ind w:firstLine="709"/>
        <w:jc w:val="center"/>
        <w:rPr>
          <w:rFonts w:ascii="Times New Roman" w:hAnsi="Times New Roman"/>
        </w:rPr>
      </w:pPr>
    </w:p>
    <w:p w:rsidR="00CB6815" w:rsidRDefault="00CB6815" w:rsidP="00CB681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CB6815" w:rsidRDefault="00CB6815" w:rsidP="00CB6815">
      <w:pPr>
        <w:spacing w:after="0"/>
        <w:rPr>
          <w:rFonts w:ascii="Times New Roman" w:hAnsi="Times New Roman"/>
          <w:sz w:val="24"/>
          <w:szCs w:val="24"/>
        </w:rPr>
      </w:pPr>
    </w:p>
    <w:p w:rsidR="00CB6815" w:rsidRDefault="00CB6815" w:rsidP="00CB681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10365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1"/>
        <w:gridCol w:w="9"/>
        <w:gridCol w:w="2754"/>
        <w:gridCol w:w="1417"/>
        <w:gridCol w:w="1418"/>
        <w:gridCol w:w="1536"/>
      </w:tblGrid>
      <w:tr w:rsidR="00CB6815" w:rsidRPr="009004FF" w:rsidTr="00CF5783">
        <w:trPr>
          <w:cantSplit/>
          <w:trHeight w:val="240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я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ое значение (руб.)</w:t>
            </w:r>
          </w:p>
        </w:tc>
      </w:tr>
      <w:tr w:rsidR="00CB6815" w:rsidRPr="009004FF" w:rsidTr="00CF5783">
        <w:trPr>
          <w:cantSplit/>
          <w:trHeight w:val="341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</w:tr>
      <w:tr w:rsidR="00CB6815" w:rsidRPr="009004FF" w:rsidTr="00CF5783">
        <w:trPr>
          <w:cantSplit/>
          <w:trHeight w:val="341"/>
        </w:trPr>
        <w:tc>
          <w:tcPr>
            <w:tcW w:w="103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CB6815">
            <w:pPr>
              <w:pStyle w:val="ConsPlusCell"/>
              <w:widowControl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CB6815" w:rsidRPr="009004FF" w:rsidTr="00CF5783">
        <w:trPr>
          <w:cantSplit/>
          <w:trHeight w:val="391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815" w:rsidRDefault="00CB6815" w:rsidP="003455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 муниципального имущества </w:t>
            </w:r>
          </w:p>
          <w:p w:rsidR="00CB6815" w:rsidRDefault="00CB6815" w:rsidP="003455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амена линолеума в здании ДК)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900BA8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CB6815">
              <w:rPr>
                <w:lang w:eastAsia="en-US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410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F5783" w:rsidRPr="009004FF" w:rsidTr="00CF5783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5783" w:rsidRDefault="00CF5783" w:rsidP="00CF5783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83" w:rsidRDefault="00CF5783" w:rsidP="00CF5783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783" w:rsidRDefault="00CF5783" w:rsidP="00CF5783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783" w:rsidRDefault="00CF5783" w:rsidP="00CF5783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783" w:rsidRDefault="00CF5783" w:rsidP="00CF5783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815" w:rsidRDefault="00CB6815" w:rsidP="003455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 кровли муниципального имущества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815" w:rsidRDefault="00CB6815" w:rsidP="003455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815" w:rsidRDefault="00CB6815" w:rsidP="003455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5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815" w:rsidRDefault="00CB6815" w:rsidP="003455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5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345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103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CB6815">
            <w:pPr>
              <w:pStyle w:val="ConsPlusCell"/>
              <w:widowControl/>
              <w:numPr>
                <w:ilvl w:val="0"/>
                <w:numId w:val="38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знос на капитальный ремонт муниципального имущества сельского поселения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815" w:rsidRDefault="00CB6815" w:rsidP="003455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нос на капитальный ремонт муниципального имущества</w:t>
            </w: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3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6815" w:rsidRDefault="00CB6815" w:rsidP="00345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B6815" w:rsidRPr="009004FF" w:rsidTr="00CF5783">
        <w:trPr>
          <w:cantSplit/>
          <w:trHeight w:val="318"/>
        </w:trPr>
        <w:tc>
          <w:tcPr>
            <w:tcW w:w="59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900BA8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CB6815">
              <w:rPr>
                <w:lang w:eastAsia="en-US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15" w:rsidRDefault="00CB6815" w:rsidP="003455E0">
            <w:pPr>
              <w:pStyle w:val="ConsPlusCell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B6815" w:rsidRDefault="00CB6815" w:rsidP="008C1C6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C1C60" w:rsidRPr="009A5A4C" w:rsidRDefault="00CB6815" w:rsidP="00CB6815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 </w:t>
      </w:r>
      <w:r w:rsidR="008C1C60" w:rsidRPr="009A5A4C">
        <w:rPr>
          <w:rFonts w:ascii="Times New Roman" w:hAnsi="Times New Roman"/>
          <w:sz w:val="24"/>
          <w:szCs w:val="24"/>
        </w:rPr>
        <w:t>В приложении №</w:t>
      </w:r>
      <w:r w:rsidR="008C1C60">
        <w:rPr>
          <w:rFonts w:ascii="Times New Roman" w:hAnsi="Times New Roman"/>
          <w:sz w:val="24"/>
          <w:szCs w:val="24"/>
        </w:rPr>
        <w:t xml:space="preserve"> 1</w:t>
      </w:r>
      <w:r w:rsidR="008C1C60"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 w:rsidR="008C1C60"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="008C1C60"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 w:rsidR="008C1C60">
        <w:rPr>
          <w:rFonts w:ascii="Times New Roman" w:hAnsi="Times New Roman"/>
          <w:sz w:val="24"/>
          <w:szCs w:val="24"/>
        </w:rPr>
        <w:t>льский Самарской области на 2019</w:t>
      </w:r>
      <w:r w:rsidR="008C1C60" w:rsidRPr="009A5A4C">
        <w:rPr>
          <w:rFonts w:ascii="Times New Roman" w:hAnsi="Times New Roman"/>
          <w:sz w:val="24"/>
          <w:szCs w:val="24"/>
        </w:rPr>
        <w:t xml:space="preserve"> -202</w:t>
      </w:r>
      <w:r w:rsidR="008C1C60">
        <w:rPr>
          <w:rFonts w:ascii="Times New Roman" w:hAnsi="Times New Roman"/>
          <w:sz w:val="24"/>
          <w:szCs w:val="24"/>
        </w:rPr>
        <w:t>1</w:t>
      </w:r>
      <w:r w:rsidR="008C1C60"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8C1C6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="008C1C60" w:rsidRPr="009A5A4C">
        <w:rPr>
          <w:rFonts w:ascii="Times New Roman" w:hAnsi="Times New Roman"/>
          <w:sz w:val="24"/>
          <w:szCs w:val="24"/>
        </w:rPr>
        <w:t xml:space="preserve">, в </w:t>
      </w:r>
      <w:r w:rsidR="008C1C60">
        <w:rPr>
          <w:rFonts w:ascii="Times New Roman" w:hAnsi="Times New Roman"/>
          <w:sz w:val="24"/>
          <w:szCs w:val="24"/>
        </w:rPr>
        <w:t>6</w:t>
      </w:r>
      <w:r w:rsidR="008C1C60"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8C1C60" w:rsidRPr="00CB6815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="008C1C60"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8C1C60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1"/>
      </w:tblGrid>
      <w:tr w:rsidR="008C1C60" w:rsidRPr="00AF444B" w:rsidTr="008C1C60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F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950F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8C1C60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C1C60" w:rsidRPr="00AF444B" w:rsidRDefault="00A177C5" w:rsidP="00CB681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C1C60" w:rsidRPr="008C1C60">
              <w:rPr>
                <w:rFonts w:ascii="Times New Roman" w:hAnsi="Times New Roman"/>
                <w:sz w:val="24"/>
                <w:szCs w:val="24"/>
              </w:rPr>
              <w:t>0 рублей 00 коп.</w:t>
            </w:r>
          </w:p>
        </w:tc>
      </w:tr>
    </w:tbl>
    <w:p w:rsidR="008C1C60" w:rsidRPr="00AF444B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60" w:rsidRPr="008C1C60" w:rsidRDefault="008C1C60" w:rsidP="008C1C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681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6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>в 6 Подпрограмме «</w:t>
      </w:r>
      <w:r w:rsidRPr="008C1C60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8C1C60">
        <w:rPr>
          <w:rFonts w:ascii="Times New Roman" w:hAnsi="Times New Roman"/>
          <w:sz w:val="24"/>
          <w:szCs w:val="24"/>
        </w:rPr>
        <w:t>»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C1C60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</w:p>
    <w:p w:rsidR="008C1C60" w:rsidRPr="00A13A9F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8C1C60" w:rsidRPr="00A13A9F" w:rsidTr="008C1C60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Default="008C1C60" w:rsidP="008C1C6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  <w:p w:rsidR="008D23F3" w:rsidRPr="00A13A9F" w:rsidRDefault="008D23F3" w:rsidP="008D23F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/>
                <w:b/>
              </w:rPr>
            </w:pPr>
          </w:p>
        </w:tc>
      </w:tr>
      <w:tr w:rsidR="008C1C60" w:rsidRPr="00A13A9F" w:rsidTr="008C1C60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теплоснабжения</w:t>
            </w:r>
          </w:p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3455E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3455E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950FD2" w:rsidRPr="00A13A9F" w:rsidTr="003455E0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6E1588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FD2" w:rsidRPr="00A13A9F" w:rsidRDefault="00950FD2" w:rsidP="00950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950FD2" w:rsidP="008C1C60">
            <w:pPr>
              <w:spacing w:after="0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присоединение</w:t>
            </w:r>
            <w:r w:rsidR="008C1C60" w:rsidRPr="00A13A9F">
              <w:rPr>
                <w:rFonts w:ascii="Times New Roman" w:hAnsi="Times New Roman"/>
              </w:rPr>
              <w:t xml:space="preserve">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950FD2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950FD2" w:rsidP="00352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352672">
              <w:rPr>
                <w:rFonts w:ascii="Times New Roman" w:eastAsia="Calibri" w:hAnsi="Times New Roman"/>
              </w:rPr>
              <w:t>0</w:t>
            </w:r>
            <w:r w:rsidR="006B6D51">
              <w:rPr>
                <w:rFonts w:ascii="Times New Roman" w:eastAsia="Calibri" w:hAnsi="Times New Roman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352672" w:rsidRPr="00A13A9F" w:rsidTr="008C1C60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672" w:rsidRPr="00A13A9F" w:rsidRDefault="00352672" w:rsidP="003526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672" w:rsidRPr="00A13A9F" w:rsidRDefault="00352672" w:rsidP="00352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672" w:rsidRPr="00A13A9F" w:rsidRDefault="00352672" w:rsidP="00352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672" w:rsidRPr="00A13A9F" w:rsidRDefault="00352672" w:rsidP="003526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8C1C60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57B" w:rsidRPr="001426A9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681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="0090757B" w:rsidRPr="001426A9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90757B"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90757B"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="0090757B"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90757B" w:rsidRPr="001426A9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</w:t>
      </w:r>
      <w:r w:rsidR="0090757B" w:rsidRPr="001426A9">
        <w:rPr>
          <w:rFonts w:ascii="Times New Roman" w:hAnsi="Times New Roman"/>
          <w:sz w:val="24"/>
          <w:szCs w:val="24"/>
        </w:rPr>
        <w:lastRenderedPageBreak/>
        <w:t>2021 годы» (далее - Подпрограмма),в паспорте Подпрограммы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90757B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ограммы составляет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01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104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,</w:t>
            </w:r>
            <w:proofErr w:type="gramEnd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F2239">
              <w:rPr>
                <w:rFonts w:ascii="Times New Roman" w:eastAsia="Times New Roman" w:hAnsi="Times New Roman" w:cs="Times New Roman"/>
              </w:rPr>
              <w:t>8 954</w:t>
            </w:r>
            <w:r w:rsidR="00121A0A">
              <w:rPr>
                <w:rFonts w:ascii="Times New Roman" w:eastAsia="Times New Roman" w:hAnsi="Times New Roman" w:cs="Times New Roman"/>
              </w:rPr>
              <w:t xml:space="preserve"> 809</w:t>
            </w:r>
            <w:r w:rsidR="0077677A">
              <w:rPr>
                <w:rFonts w:ascii="Times New Roman" w:eastAsia="Times New Roman" w:hAnsi="Times New Roman" w:cs="Times New Roman"/>
              </w:rPr>
              <w:t xml:space="preserve">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121A0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B71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71E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681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096"/>
        <w:gridCol w:w="1418"/>
        <w:gridCol w:w="1417"/>
        <w:gridCol w:w="1418"/>
      </w:tblGrid>
      <w:tr w:rsidR="0090757B" w:rsidRPr="00F70EAA" w:rsidTr="00B376BF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820104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82010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 опор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1834C1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 000,00</w:t>
            </w:r>
          </w:p>
        </w:tc>
      </w:tr>
      <w:tr w:rsidR="002E1D0B" w:rsidRPr="00F70EAA" w:rsidTr="001834C1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E1D0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D0B" w:rsidRPr="00F70EAA" w:rsidRDefault="002E1D0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AD08C7">
              <w:rPr>
                <w:rFonts w:ascii="Times New Roman" w:eastAsia="Times New Roman" w:hAnsi="Times New Roman" w:cs="Times New Roman"/>
              </w:rPr>
              <w:t>20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2E1D0B">
              <w:rPr>
                <w:rFonts w:ascii="Times New Roman" w:eastAsia="Times New Roman" w:hAnsi="Times New Roman" w:cs="Times New Roman"/>
              </w:rPr>
              <w:t>5</w:t>
            </w:r>
            <w:r w:rsidRPr="00F70EAA">
              <w:rPr>
                <w:rFonts w:ascii="Times New Roman" w:eastAsia="Times New Roman" w:hAnsi="Times New Roman" w:cs="Times New Roman"/>
              </w:rPr>
              <w:t>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AD08C7" w:rsidRDefault="0090757B" w:rsidP="002E1D0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13" w:right="-1" w:firstLine="2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08C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2E1D0B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337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A8016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A80169">
              <w:rPr>
                <w:rFonts w:ascii="Times New Roman" w:eastAsia="Times New Roman" w:hAnsi="Times New Roman" w:cs="Times New Roman"/>
              </w:rPr>
              <w:t>24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B376BF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9D3662" w:rsidP="00BB1D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455E0">
              <w:rPr>
                <w:rFonts w:ascii="Times New Roman" w:eastAsia="Times New Roman" w:hAnsi="Times New Roman" w:cs="Times New Roman"/>
              </w:rPr>
              <w:t> </w:t>
            </w:r>
            <w:r w:rsidR="00A80169">
              <w:rPr>
                <w:rFonts w:ascii="Times New Roman" w:eastAsia="Times New Roman" w:hAnsi="Times New Roman" w:cs="Times New Roman"/>
              </w:rPr>
              <w:t>240</w:t>
            </w:r>
            <w:r w:rsidR="00AD08C7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Техническое обслуживание </w:t>
            </w:r>
            <w:r w:rsidRPr="00F70EAA">
              <w:rPr>
                <w:rFonts w:ascii="Times New Roman" w:eastAsia="Times New Roman" w:hAnsi="Times New Roman" w:cs="Times New Roman"/>
              </w:rPr>
              <w:lastRenderedPageBreak/>
              <w:t>уличного освещения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D682E"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D3662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D682E"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B376BF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0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B376BF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2A5D61" w:rsidRPr="00F70EAA" w:rsidTr="00B376BF">
        <w:trPr>
          <w:cantSplit/>
          <w:trHeight w:val="341"/>
        </w:trPr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0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 xml:space="preserve">1 619 </w:t>
            </w:r>
            <w:r>
              <w:rPr>
                <w:rFonts w:ascii="Calibri" w:eastAsia="Times New Roman" w:hAnsi="Calibri" w:cs="Times New Roman"/>
              </w:rPr>
              <w:t>371</w:t>
            </w:r>
            <w:r w:rsidRPr="001F37EB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1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B376BF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80DA0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</w:t>
            </w:r>
            <w:r w:rsidR="002A5D6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 06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8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2A5D61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709 556,26</w:t>
            </w:r>
          </w:p>
        </w:tc>
      </w:tr>
      <w:tr w:rsidR="0090757B" w:rsidRPr="00F70EAA" w:rsidTr="00B376BF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5D61" w:rsidRPr="00F70EAA" w:rsidTr="00B376BF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22 06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87 828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Pr="00F70EAA" w:rsidRDefault="002A5D61" w:rsidP="002A5D6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2A5D61">
              <w:rPr>
                <w:rFonts w:ascii="Times New Roman" w:eastAsia="Times New Roman" w:hAnsi="Times New Roman" w:cs="Times New Roman"/>
              </w:rPr>
              <w:t>3 709 556,26</w:t>
            </w:r>
          </w:p>
        </w:tc>
      </w:tr>
      <w:tr w:rsidR="009B1698" w:rsidRPr="00F70EAA" w:rsidTr="003455E0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9B1698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9B1698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5D61" w:rsidRPr="00F70EAA" w:rsidTr="00B376BF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D61" w:rsidRPr="00F70EAA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61" w:rsidRDefault="002A5D61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0E3592" w:rsidTr="00B376BF">
        <w:trPr>
          <w:cantSplit/>
          <w:trHeight w:val="38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483C01" w:rsidP="00280DA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54 809</w:t>
            </w:r>
            <w:r w:rsidR="0090757B" w:rsidRPr="00501D7F">
              <w:rPr>
                <w:rFonts w:ascii="Times New Roman" w:eastAsia="Times New Roman" w:hAnsi="Times New Roman" w:cs="Times New Roman"/>
              </w:rPr>
              <w:t>,</w:t>
            </w:r>
            <w:r w:rsidR="00280DA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2A5D61" w:rsidP="00D76D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65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90757B" w:rsidP="004A5578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7D1648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681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6A9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1426A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 xml:space="preserve">Развитие социальной политики сельского поселения, обеспечение беспрепятственного доступа маломобильных граждан к объектам </w:t>
      </w:r>
      <w:r w:rsidRPr="005B651E">
        <w:rPr>
          <w:rFonts w:ascii="Times New Roman" w:hAnsi="Times New Roman"/>
          <w:sz w:val="24"/>
          <w:szCs w:val="24"/>
        </w:rPr>
        <w:lastRenderedPageBreak/>
        <w:t>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B651E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0"/>
        <w:gridCol w:w="6148"/>
      </w:tblGrid>
      <w:tr w:rsidR="005B651E" w:rsidRPr="00F70EAA" w:rsidTr="006E38CD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FC5575" w:rsidRDefault="005B651E" w:rsidP="005B651E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C5575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Общий объем финансирования Подпрограммы составляет         </w:t>
            </w:r>
            <w:r w:rsidR="00A923A5" w:rsidRPr="00075013">
              <w:rPr>
                <w:rFonts w:ascii="Times New Roman" w:hAnsi="Times New Roman"/>
              </w:rPr>
              <w:t>3 016</w:t>
            </w:r>
            <w:r w:rsidRPr="00075013">
              <w:rPr>
                <w:rFonts w:ascii="Times New Roman" w:hAnsi="Times New Roman"/>
              </w:rPr>
              <w:t xml:space="preserve"> </w:t>
            </w:r>
            <w:r w:rsidR="00D1217C">
              <w:rPr>
                <w:rFonts w:ascii="Times New Roman" w:hAnsi="Times New Roman"/>
              </w:rPr>
              <w:t>971</w:t>
            </w:r>
            <w:r w:rsidRPr="00075013">
              <w:rPr>
                <w:rFonts w:ascii="Times New Roman" w:hAnsi="Times New Roman"/>
              </w:rPr>
              <w:t xml:space="preserve"> рублей. </w:t>
            </w:r>
            <w:r w:rsidR="00D1217C">
              <w:rPr>
                <w:rFonts w:ascii="Times New Roman" w:hAnsi="Times New Roman"/>
              </w:rPr>
              <w:t>46</w:t>
            </w:r>
            <w:r w:rsidRPr="00075013">
              <w:rPr>
                <w:rFonts w:ascii="Times New Roman" w:hAnsi="Times New Roman"/>
              </w:rPr>
              <w:t xml:space="preserve"> коп.</w:t>
            </w:r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19 год – </w:t>
            </w:r>
            <w:r w:rsidR="00A923A5" w:rsidRPr="00075013">
              <w:rPr>
                <w:rFonts w:ascii="Times New Roman" w:hAnsi="Times New Roman"/>
              </w:rPr>
              <w:t>1 042</w:t>
            </w:r>
            <w:r w:rsidRPr="00075013">
              <w:rPr>
                <w:rFonts w:ascii="Times New Roman" w:hAnsi="Times New Roman"/>
              </w:rPr>
              <w:t xml:space="preserve"> 323 рубля 82 </w:t>
            </w:r>
            <w:proofErr w:type="gramStart"/>
            <w:r w:rsidRPr="00075013">
              <w:rPr>
                <w:rFonts w:ascii="Times New Roman" w:hAnsi="Times New Roman"/>
              </w:rPr>
              <w:t>коп.;</w:t>
            </w:r>
            <w:proofErr w:type="gramEnd"/>
          </w:p>
          <w:p w:rsidR="005B651E" w:rsidRPr="00075013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0 год – 987 </w:t>
            </w:r>
            <w:r w:rsidR="00FD4BAC" w:rsidRPr="00075013">
              <w:rPr>
                <w:rFonts w:ascii="Times New Roman" w:hAnsi="Times New Roman"/>
              </w:rPr>
              <w:t>323</w:t>
            </w:r>
            <w:r w:rsidRPr="00075013">
              <w:rPr>
                <w:rFonts w:ascii="Times New Roman" w:hAnsi="Times New Roman"/>
              </w:rPr>
              <w:t xml:space="preserve"> рублей</w:t>
            </w:r>
            <w:r w:rsidR="00FD4BAC" w:rsidRPr="00075013">
              <w:rPr>
                <w:rFonts w:ascii="Times New Roman" w:hAnsi="Times New Roman"/>
              </w:rPr>
              <w:t xml:space="preserve"> 82 </w:t>
            </w:r>
            <w:proofErr w:type="gramStart"/>
            <w:r w:rsidR="00FD4BAC" w:rsidRPr="00075013">
              <w:rPr>
                <w:rFonts w:ascii="Times New Roman" w:hAnsi="Times New Roman"/>
              </w:rPr>
              <w:t>коп.;</w:t>
            </w:r>
            <w:proofErr w:type="gramEnd"/>
          </w:p>
          <w:p w:rsidR="00FD4BAC" w:rsidRPr="00075013" w:rsidRDefault="005B651E" w:rsidP="00FD4BA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075013">
              <w:rPr>
                <w:rFonts w:ascii="Times New Roman" w:hAnsi="Times New Roman"/>
              </w:rPr>
              <w:t xml:space="preserve">2021 год – </w:t>
            </w:r>
            <w:r w:rsidR="00FD4BAC" w:rsidRPr="00075013">
              <w:rPr>
                <w:rFonts w:ascii="Times New Roman" w:hAnsi="Times New Roman"/>
              </w:rPr>
              <w:t>987 323 рублей 82 коп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651E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681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6D5491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622123" w:rsidRDefault="0062212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A71C33" w:rsidRPr="001F4484" w:rsidRDefault="00A71C3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A71C33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A71C33" w:rsidRPr="001F4484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48"/>
        <w:gridCol w:w="38"/>
        <w:gridCol w:w="131"/>
        <w:gridCol w:w="1417"/>
        <w:gridCol w:w="1417"/>
        <w:gridCol w:w="401"/>
        <w:gridCol w:w="1419"/>
        <w:gridCol w:w="1417"/>
        <w:gridCol w:w="1133"/>
        <w:gridCol w:w="1417"/>
        <w:gridCol w:w="1417"/>
        <w:gridCol w:w="1417"/>
        <w:gridCol w:w="1417"/>
      </w:tblGrid>
      <w:tr w:rsidR="00A71C33" w:rsidRPr="001F4484" w:rsidTr="006E38CD">
        <w:trPr>
          <w:gridAfter w:val="4"/>
          <w:wAfter w:w="5668" w:type="dxa"/>
          <w:cantSplit/>
          <w:trHeight w:val="240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A71C33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258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  <w:r w:rsidR="000501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501E7" w:rsidRDefault="00A71C33" w:rsidP="006E38CD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3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482</w:t>
            </w:r>
            <w:r w:rsidR="000501E7">
              <w:rPr>
                <w:sz w:val="22"/>
                <w:szCs w:val="22"/>
              </w:rPr>
              <w:t xml:space="preserve"> </w:t>
            </w:r>
            <w:r w:rsidRPr="00303F73"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Default="00A71C33" w:rsidP="00950264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0501E7" w:rsidRDefault="00A71C33" w:rsidP="00950264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lastRenderedPageBreak/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C33" w:rsidRPr="001F4484" w:rsidRDefault="00617407" w:rsidP="00B5546F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546F">
              <w:rPr>
                <w:sz w:val="22"/>
                <w:szCs w:val="22"/>
              </w:rPr>
              <w:t>61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3</w:t>
            </w:r>
            <w:r w:rsidR="00743D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17407" w:rsidRPr="001F4484" w:rsidTr="006E38CD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B5546F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="00617407">
              <w:rPr>
                <w:sz w:val="22"/>
                <w:szCs w:val="22"/>
              </w:rPr>
              <w:t> 0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5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07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785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259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617407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617407" w:rsidP="00950264">
            <w:pPr>
              <w:pStyle w:val="ConsPlusCell"/>
              <w:widowControl/>
              <w:shd w:val="clear" w:color="auto" w:fill="FFFFFF"/>
              <w:tabs>
                <w:tab w:val="center" w:pos="639"/>
                <w:tab w:val="right" w:pos="127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17407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Проведение праздника День села</w:t>
            </w:r>
            <w:r w:rsidR="00401050">
              <w:rPr>
                <w:sz w:val="22"/>
                <w:szCs w:val="22"/>
              </w:rPr>
              <w:t xml:space="preserve">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401050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17407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401050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bookmarkStart w:id="0" w:name="_GoBack"/>
            <w:bookmarkEnd w:id="0"/>
            <w:r w:rsidR="00A71C33"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gridAfter w:val="8"/>
          <w:wAfter w:w="10038" w:type="dxa"/>
          <w:cantSplit/>
          <w:trHeight w:val="414"/>
        </w:trPr>
        <w:tc>
          <w:tcPr>
            <w:tcW w:w="1417" w:type="dxa"/>
            <w:tcBorders>
              <w:lef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9C10F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10FE">
              <w:rPr>
                <w:sz w:val="22"/>
                <w:szCs w:val="22"/>
              </w:rPr>
              <w:t> </w:t>
            </w:r>
            <w:r w:rsidRPr="00300D0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9C10FE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0FE" w:rsidRPr="00300D0D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rPr>
                <w:rFonts w:eastAsia="Times New Roman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A923A5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</w:t>
            </w:r>
            <w:r w:rsidR="009C10FE"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C552A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</w:t>
            </w:r>
            <w:r w:rsidR="00C552A7"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</w:tcPr>
          <w:p w:rsidR="009C10FE" w:rsidRPr="001F4484" w:rsidRDefault="009C10FE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 xml:space="preserve">Настоящее </w:t>
      </w:r>
      <w:r w:rsidR="00587446">
        <w:rPr>
          <w:rFonts w:ascii="Times New Roman" w:hAnsi="Times New Roman"/>
          <w:sz w:val="24"/>
          <w:szCs w:val="24"/>
        </w:rPr>
        <w:t>Постановление</w:t>
      </w:r>
      <w:r w:rsidR="002D0CCC" w:rsidRPr="00AB27FC">
        <w:rPr>
          <w:rFonts w:ascii="Times New Roman" w:hAnsi="Times New Roman"/>
          <w:sz w:val="24"/>
          <w:szCs w:val="24"/>
        </w:rPr>
        <w:t xml:space="preserve">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5E7DA1" w:rsidRPr="00323620" w:rsidRDefault="00206529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CB681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206529">
        <w:rPr>
          <w:rFonts w:ascii="Times New Roman" w:eastAsia="Times New Roman" w:hAnsi="Times New Roman" w:cs="Times New Roman"/>
          <w:sz w:val="24"/>
          <w:szCs w:val="24"/>
        </w:rPr>
        <w:t>А.В. Лапаев</w:t>
      </w:r>
    </w:p>
    <w:sectPr w:rsidR="00BA71D7" w:rsidRPr="00C607B5" w:rsidSect="00CB6815">
      <w:footerReference w:type="default" r:id="rId9"/>
      <w:pgSz w:w="11906" w:h="16838" w:code="9"/>
      <w:pgMar w:top="567" w:right="709" w:bottom="346" w:left="15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E9" w:rsidRDefault="00121CE9" w:rsidP="008D64EA">
      <w:pPr>
        <w:spacing w:after="0" w:line="240" w:lineRule="auto"/>
      </w:pPr>
      <w:r>
        <w:separator/>
      </w:r>
    </w:p>
  </w:endnote>
  <w:endnote w:type="continuationSeparator" w:id="0">
    <w:p w:rsidR="00121CE9" w:rsidRDefault="00121CE9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Content>
      <w:p w:rsidR="00563F54" w:rsidRDefault="00563F5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0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3F54" w:rsidRDefault="00563F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E9" w:rsidRDefault="00121CE9" w:rsidP="008D64EA">
      <w:pPr>
        <w:spacing w:after="0" w:line="240" w:lineRule="auto"/>
      </w:pPr>
      <w:r>
        <w:separator/>
      </w:r>
    </w:p>
  </w:footnote>
  <w:footnote w:type="continuationSeparator" w:id="0">
    <w:p w:rsidR="00121CE9" w:rsidRDefault="00121CE9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68C6550"/>
    <w:multiLevelType w:val="hybridMultilevel"/>
    <w:tmpl w:val="4CD28048"/>
    <w:lvl w:ilvl="0" w:tplc="5B7AB7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BF212C"/>
    <w:multiLevelType w:val="hybridMultilevel"/>
    <w:tmpl w:val="A04AA994"/>
    <w:lvl w:ilvl="0" w:tplc="EB76A202">
      <w:start w:val="9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128B"/>
    <w:multiLevelType w:val="hybridMultilevel"/>
    <w:tmpl w:val="A01A700C"/>
    <w:lvl w:ilvl="0" w:tplc="CEB6C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7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8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8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43"/>
  </w:num>
  <w:num w:numId="9">
    <w:abstractNumId w:val="19"/>
  </w:num>
  <w:num w:numId="10">
    <w:abstractNumId w:val="32"/>
  </w:num>
  <w:num w:numId="11">
    <w:abstractNumId w:val="10"/>
  </w:num>
  <w:num w:numId="12">
    <w:abstractNumId w:val="1"/>
  </w:num>
  <w:num w:numId="13">
    <w:abstractNumId w:val="44"/>
  </w:num>
  <w:num w:numId="14">
    <w:abstractNumId w:val="27"/>
  </w:num>
  <w:num w:numId="15">
    <w:abstractNumId w:val="21"/>
  </w:num>
  <w:num w:numId="16">
    <w:abstractNumId w:val="0"/>
  </w:num>
  <w:num w:numId="17">
    <w:abstractNumId w:val="8"/>
  </w:num>
  <w:num w:numId="18">
    <w:abstractNumId w:val="5"/>
  </w:num>
  <w:num w:numId="19">
    <w:abstractNumId w:val="31"/>
  </w:num>
  <w:num w:numId="20">
    <w:abstractNumId w:val="42"/>
  </w:num>
  <w:num w:numId="21">
    <w:abstractNumId w:val="16"/>
  </w:num>
  <w:num w:numId="22">
    <w:abstractNumId w:val="25"/>
  </w:num>
  <w:num w:numId="23">
    <w:abstractNumId w:val="41"/>
  </w:num>
  <w:num w:numId="24">
    <w:abstractNumId w:val="26"/>
  </w:num>
  <w:num w:numId="25">
    <w:abstractNumId w:val="47"/>
  </w:num>
  <w:num w:numId="26">
    <w:abstractNumId w:val="33"/>
  </w:num>
  <w:num w:numId="27">
    <w:abstractNumId w:val="39"/>
  </w:num>
  <w:num w:numId="28">
    <w:abstractNumId w:val="37"/>
  </w:num>
  <w:num w:numId="29">
    <w:abstractNumId w:val="4"/>
  </w:num>
  <w:num w:numId="30">
    <w:abstractNumId w:val="45"/>
  </w:num>
  <w:num w:numId="31">
    <w:abstractNumId w:val="20"/>
  </w:num>
  <w:num w:numId="32">
    <w:abstractNumId w:val="11"/>
  </w:num>
  <w:num w:numId="33">
    <w:abstractNumId w:val="29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 w:numId="47">
    <w:abstractNumId w:val="38"/>
  </w:num>
  <w:num w:numId="48">
    <w:abstractNumId w:val="36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07AEF"/>
    <w:rsid w:val="0001615B"/>
    <w:rsid w:val="00017E30"/>
    <w:rsid w:val="00024D75"/>
    <w:rsid w:val="00025303"/>
    <w:rsid w:val="00032633"/>
    <w:rsid w:val="00032F63"/>
    <w:rsid w:val="00033B5A"/>
    <w:rsid w:val="00034917"/>
    <w:rsid w:val="00034E67"/>
    <w:rsid w:val="00035EBE"/>
    <w:rsid w:val="0004267F"/>
    <w:rsid w:val="00047A02"/>
    <w:rsid w:val="000501E7"/>
    <w:rsid w:val="00051C15"/>
    <w:rsid w:val="00052E8D"/>
    <w:rsid w:val="000571BD"/>
    <w:rsid w:val="00060B76"/>
    <w:rsid w:val="000616AE"/>
    <w:rsid w:val="00065A75"/>
    <w:rsid w:val="0006714B"/>
    <w:rsid w:val="000718BA"/>
    <w:rsid w:val="00075013"/>
    <w:rsid w:val="00082F95"/>
    <w:rsid w:val="0008304C"/>
    <w:rsid w:val="00085DDA"/>
    <w:rsid w:val="000863BC"/>
    <w:rsid w:val="000875AB"/>
    <w:rsid w:val="00091E3B"/>
    <w:rsid w:val="000A09C7"/>
    <w:rsid w:val="000A2B81"/>
    <w:rsid w:val="000A4617"/>
    <w:rsid w:val="000A53D6"/>
    <w:rsid w:val="000A6227"/>
    <w:rsid w:val="000A656C"/>
    <w:rsid w:val="000A7652"/>
    <w:rsid w:val="000B0674"/>
    <w:rsid w:val="000B103F"/>
    <w:rsid w:val="000B1A4F"/>
    <w:rsid w:val="000B6479"/>
    <w:rsid w:val="000B71E7"/>
    <w:rsid w:val="000C6A6C"/>
    <w:rsid w:val="000D0811"/>
    <w:rsid w:val="000E2AE6"/>
    <w:rsid w:val="000E3592"/>
    <w:rsid w:val="000E7636"/>
    <w:rsid w:val="000E7A88"/>
    <w:rsid w:val="000F02F7"/>
    <w:rsid w:val="000F27B3"/>
    <w:rsid w:val="0010742B"/>
    <w:rsid w:val="001133E8"/>
    <w:rsid w:val="001216A6"/>
    <w:rsid w:val="00121A0A"/>
    <w:rsid w:val="00121CE9"/>
    <w:rsid w:val="00121F55"/>
    <w:rsid w:val="00122090"/>
    <w:rsid w:val="00122512"/>
    <w:rsid w:val="00123E00"/>
    <w:rsid w:val="00124E5D"/>
    <w:rsid w:val="001275B3"/>
    <w:rsid w:val="00130FC7"/>
    <w:rsid w:val="001313B2"/>
    <w:rsid w:val="001378D3"/>
    <w:rsid w:val="0014053C"/>
    <w:rsid w:val="00140B36"/>
    <w:rsid w:val="001426A9"/>
    <w:rsid w:val="00142FFA"/>
    <w:rsid w:val="00143E5F"/>
    <w:rsid w:val="001444E5"/>
    <w:rsid w:val="001451BF"/>
    <w:rsid w:val="00145493"/>
    <w:rsid w:val="0014587C"/>
    <w:rsid w:val="00147407"/>
    <w:rsid w:val="001543E5"/>
    <w:rsid w:val="00155674"/>
    <w:rsid w:val="00155ECC"/>
    <w:rsid w:val="00156F81"/>
    <w:rsid w:val="00161DFE"/>
    <w:rsid w:val="00161E59"/>
    <w:rsid w:val="00166D49"/>
    <w:rsid w:val="00170BE9"/>
    <w:rsid w:val="00182938"/>
    <w:rsid w:val="00182CD6"/>
    <w:rsid w:val="00185E03"/>
    <w:rsid w:val="001873AC"/>
    <w:rsid w:val="001879AA"/>
    <w:rsid w:val="00192224"/>
    <w:rsid w:val="001955F8"/>
    <w:rsid w:val="00195A37"/>
    <w:rsid w:val="001A0051"/>
    <w:rsid w:val="001A46DA"/>
    <w:rsid w:val="001B13C9"/>
    <w:rsid w:val="001B208F"/>
    <w:rsid w:val="001B48CC"/>
    <w:rsid w:val="001B6CE6"/>
    <w:rsid w:val="001B776B"/>
    <w:rsid w:val="001B7A51"/>
    <w:rsid w:val="001C0653"/>
    <w:rsid w:val="001C420B"/>
    <w:rsid w:val="001C5906"/>
    <w:rsid w:val="001C5D88"/>
    <w:rsid w:val="001C7DC6"/>
    <w:rsid w:val="001D3C3A"/>
    <w:rsid w:val="001D682E"/>
    <w:rsid w:val="001E18E8"/>
    <w:rsid w:val="001E36C7"/>
    <w:rsid w:val="001E67CC"/>
    <w:rsid w:val="001E77E2"/>
    <w:rsid w:val="001F37EB"/>
    <w:rsid w:val="001F640B"/>
    <w:rsid w:val="00201A48"/>
    <w:rsid w:val="00202B28"/>
    <w:rsid w:val="002060D5"/>
    <w:rsid w:val="00206529"/>
    <w:rsid w:val="00207FBF"/>
    <w:rsid w:val="00211F2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6774C"/>
    <w:rsid w:val="00270055"/>
    <w:rsid w:val="00272BB9"/>
    <w:rsid w:val="0027620D"/>
    <w:rsid w:val="002771DE"/>
    <w:rsid w:val="0027767B"/>
    <w:rsid w:val="00280DA0"/>
    <w:rsid w:val="00280EC5"/>
    <w:rsid w:val="00281A53"/>
    <w:rsid w:val="00287E65"/>
    <w:rsid w:val="002956E4"/>
    <w:rsid w:val="002A0B4F"/>
    <w:rsid w:val="002A2CD3"/>
    <w:rsid w:val="002A5D61"/>
    <w:rsid w:val="002B2608"/>
    <w:rsid w:val="002B71B4"/>
    <w:rsid w:val="002C003C"/>
    <w:rsid w:val="002C3791"/>
    <w:rsid w:val="002C4A8F"/>
    <w:rsid w:val="002C7B98"/>
    <w:rsid w:val="002D0CCC"/>
    <w:rsid w:val="002E1D0B"/>
    <w:rsid w:val="002E4036"/>
    <w:rsid w:val="002E7025"/>
    <w:rsid w:val="002F0357"/>
    <w:rsid w:val="002F069A"/>
    <w:rsid w:val="002F48F8"/>
    <w:rsid w:val="002F5AC9"/>
    <w:rsid w:val="00300370"/>
    <w:rsid w:val="00312624"/>
    <w:rsid w:val="00323620"/>
    <w:rsid w:val="00332291"/>
    <w:rsid w:val="0034135C"/>
    <w:rsid w:val="003423EA"/>
    <w:rsid w:val="003455E0"/>
    <w:rsid w:val="003501E6"/>
    <w:rsid w:val="00352672"/>
    <w:rsid w:val="00354198"/>
    <w:rsid w:val="003557D0"/>
    <w:rsid w:val="00355E34"/>
    <w:rsid w:val="00363143"/>
    <w:rsid w:val="0037120F"/>
    <w:rsid w:val="003718C6"/>
    <w:rsid w:val="00372A24"/>
    <w:rsid w:val="00394CCE"/>
    <w:rsid w:val="00395016"/>
    <w:rsid w:val="003970D6"/>
    <w:rsid w:val="003A2C55"/>
    <w:rsid w:val="003B2FE4"/>
    <w:rsid w:val="003B6A0B"/>
    <w:rsid w:val="003C0062"/>
    <w:rsid w:val="003C317A"/>
    <w:rsid w:val="003C4035"/>
    <w:rsid w:val="003C760C"/>
    <w:rsid w:val="003D1DBD"/>
    <w:rsid w:val="003D4E97"/>
    <w:rsid w:val="003D5C7D"/>
    <w:rsid w:val="003E008B"/>
    <w:rsid w:val="003E562E"/>
    <w:rsid w:val="003F1129"/>
    <w:rsid w:val="003F2CC6"/>
    <w:rsid w:val="003F52F0"/>
    <w:rsid w:val="003F7137"/>
    <w:rsid w:val="00401050"/>
    <w:rsid w:val="00401983"/>
    <w:rsid w:val="00413586"/>
    <w:rsid w:val="00413BCA"/>
    <w:rsid w:val="00414764"/>
    <w:rsid w:val="0041548F"/>
    <w:rsid w:val="004172A5"/>
    <w:rsid w:val="00420AB9"/>
    <w:rsid w:val="0042198D"/>
    <w:rsid w:val="0042621B"/>
    <w:rsid w:val="004273AB"/>
    <w:rsid w:val="00432203"/>
    <w:rsid w:val="00436263"/>
    <w:rsid w:val="00436502"/>
    <w:rsid w:val="00437E11"/>
    <w:rsid w:val="00440BA1"/>
    <w:rsid w:val="0044327B"/>
    <w:rsid w:val="00446BFE"/>
    <w:rsid w:val="00451191"/>
    <w:rsid w:val="00454374"/>
    <w:rsid w:val="00454D6A"/>
    <w:rsid w:val="004634EC"/>
    <w:rsid w:val="004737D9"/>
    <w:rsid w:val="00474ACC"/>
    <w:rsid w:val="00475A1C"/>
    <w:rsid w:val="00476814"/>
    <w:rsid w:val="00481C0B"/>
    <w:rsid w:val="00481D27"/>
    <w:rsid w:val="00482538"/>
    <w:rsid w:val="00483C01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A5578"/>
    <w:rsid w:val="004B02DB"/>
    <w:rsid w:val="004B2B7F"/>
    <w:rsid w:val="004B3CB0"/>
    <w:rsid w:val="004B4C9C"/>
    <w:rsid w:val="004C1419"/>
    <w:rsid w:val="004C279C"/>
    <w:rsid w:val="004C323F"/>
    <w:rsid w:val="004C4B72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34F"/>
    <w:rsid w:val="004F43E8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40D5F"/>
    <w:rsid w:val="0054201E"/>
    <w:rsid w:val="00555C66"/>
    <w:rsid w:val="00562D25"/>
    <w:rsid w:val="00563730"/>
    <w:rsid w:val="00563F54"/>
    <w:rsid w:val="005644CB"/>
    <w:rsid w:val="00566460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5180"/>
    <w:rsid w:val="00587446"/>
    <w:rsid w:val="00590E82"/>
    <w:rsid w:val="00591947"/>
    <w:rsid w:val="00591C93"/>
    <w:rsid w:val="00596E37"/>
    <w:rsid w:val="005971E0"/>
    <w:rsid w:val="005A2B28"/>
    <w:rsid w:val="005A5E97"/>
    <w:rsid w:val="005B565A"/>
    <w:rsid w:val="005B651E"/>
    <w:rsid w:val="005C1C95"/>
    <w:rsid w:val="005C3304"/>
    <w:rsid w:val="005C4541"/>
    <w:rsid w:val="005C4CD6"/>
    <w:rsid w:val="005C7413"/>
    <w:rsid w:val="005D1906"/>
    <w:rsid w:val="005E3DE0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17407"/>
    <w:rsid w:val="00621256"/>
    <w:rsid w:val="00622123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45C5"/>
    <w:rsid w:val="00685A2F"/>
    <w:rsid w:val="006861DE"/>
    <w:rsid w:val="00687CF6"/>
    <w:rsid w:val="006951B6"/>
    <w:rsid w:val="00697A8B"/>
    <w:rsid w:val="006A33A7"/>
    <w:rsid w:val="006A3C8B"/>
    <w:rsid w:val="006B0B43"/>
    <w:rsid w:val="006B2E3C"/>
    <w:rsid w:val="006B6D51"/>
    <w:rsid w:val="006C43B1"/>
    <w:rsid w:val="006D40DA"/>
    <w:rsid w:val="006D5491"/>
    <w:rsid w:val="006D57D3"/>
    <w:rsid w:val="006D79F5"/>
    <w:rsid w:val="006E1588"/>
    <w:rsid w:val="006E1B70"/>
    <w:rsid w:val="006E38CD"/>
    <w:rsid w:val="006E6310"/>
    <w:rsid w:val="006F6F8B"/>
    <w:rsid w:val="007003A7"/>
    <w:rsid w:val="0070310E"/>
    <w:rsid w:val="0070663B"/>
    <w:rsid w:val="00710A15"/>
    <w:rsid w:val="00710BC6"/>
    <w:rsid w:val="00711A99"/>
    <w:rsid w:val="00714D22"/>
    <w:rsid w:val="00715E26"/>
    <w:rsid w:val="00716D45"/>
    <w:rsid w:val="00716F9F"/>
    <w:rsid w:val="00717AD3"/>
    <w:rsid w:val="00721693"/>
    <w:rsid w:val="00723BA8"/>
    <w:rsid w:val="007353C9"/>
    <w:rsid w:val="00737ED5"/>
    <w:rsid w:val="00743D28"/>
    <w:rsid w:val="00746D3F"/>
    <w:rsid w:val="007473CB"/>
    <w:rsid w:val="00760E0B"/>
    <w:rsid w:val="007613DA"/>
    <w:rsid w:val="00761A6F"/>
    <w:rsid w:val="00764AAD"/>
    <w:rsid w:val="00767163"/>
    <w:rsid w:val="007703D5"/>
    <w:rsid w:val="00771B27"/>
    <w:rsid w:val="007751A6"/>
    <w:rsid w:val="0077677A"/>
    <w:rsid w:val="00776828"/>
    <w:rsid w:val="00776DD6"/>
    <w:rsid w:val="00776F02"/>
    <w:rsid w:val="00783B6A"/>
    <w:rsid w:val="0078557B"/>
    <w:rsid w:val="00785E67"/>
    <w:rsid w:val="007861F3"/>
    <w:rsid w:val="007901CB"/>
    <w:rsid w:val="007A2306"/>
    <w:rsid w:val="007A6EAE"/>
    <w:rsid w:val="007B0177"/>
    <w:rsid w:val="007B0D78"/>
    <w:rsid w:val="007B0DF3"/>
    <w:rsid w:val="007B1F8E"/>
    <w:rsid w:val="007B5A4A"/>
    <w:rsid w:val="007C21F6"/>
    <w:rsid w:val="007C3E95"/>
    <w:rsid w:val="007C48D3"/>
    <w:rsid w:val="007C6E7D"/>
    <w:rsid w:val="007D11C8"/>
    <w:rsid w:val="007D1648"/>
    <w:rsid w:val="007D16DB"/>
    <w:rsid w:val="007D794D"/>
    <w:rsid w:val="007E13E8"/>
    <w:rsid w:val="007E482F"/>
    <w:rsid w:val="007E5C10"/>
    <w:rsid w:val="007F0E7F"/>
    <w:rsid w:val="007F409B"/>
    <w:rsid w:val="00800D28"/>
    <w:rsid w:val="00812A93"/>
    <w:rsid w:val="00813D57"/>
    <w:rsid w:val="00820104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3B22"/>
    <w:rsid w:val="00895855"/>
    <w:rsid w:val="008B0EBB"/>
    <w:rsid w:val="008B423C"/>
    <w:rsid w:val="008B7BF7"/>
    <w:rsid w:val="008C1948"/>
    <w:rsid w:val="008C1C60"/>
    <w:rsid w:val="008C302D"/>
    <w:rsid w:val="008C44D7"/>
    <w:rsid w:val="008D23F3"/>
    <w:rsid w:val="008D64EA"/>
    <w:rsid w:val="008E50D4"/>
    <w:rsid w:val="008F03CC"/>
    <w:rsid w:val="008F47BA"/>
    <w:rsid w:val="00900190"/>
    <w:rsid w:val="00900BA8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222B"/>
    <w:rsid w:val="00934C51"/>
    <w:rsid w:val="00935357"/>
    <w:rsid w:val="009408C0"/>
    <w:rsid w:val="00940BE5"/>
    <w:rsid w:val="009424AD"/>
    <w:rsid w:val="00943BF2"/>
    <w:rsid w:val="00947500"/>
    <w:rsid w:val="00950264"/>
    <w:rsid w:val="00950FD2"/>
    <w:rsid w:val="009529BC"/>
    <w:rsid w:val="00952D3A"/>
    <w:rsid w:val="009543E2"/>
    <w:rsid w:val="009544BD"/>
    <w:rsid w:val="00955F14"/>
    <w:rsid w:val="00957C70"/>
    <w:rsid w:val="0096185E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698"/>
    <w:rsid w:val="009B180C"/>
    <w:rsid w:val="009B2025"/>
    <w:rsid w:val="009B45BA"/>
    <w:rsid w:val="009B51A3"/>
    <w:rsid w:val="009B54DE"/>
    <w:rsid w:val="009C10FE"/>
    <w:rsid w:val="009C3B28"/>
    <w:rsid w:val="009C3E84"/>
    <w:rsid w:val="009C76FE"/>
    <w:rsid w:val="009D3662"/>
    <w:rsid w:val="009D6745"/>
    <w:rsid w:val="009E476A"/>
    <w:rsid w:val="009E644E"/>
    <w:rsid w:val="009F13AE"/>
    <w:rsid w:val="009F2A22"/>
    <w:rsid w:val="00A04369"/>
    <w:rsid w:val="00A07F2B"/>
    <w:rsid w:val="00A13D37"/>
    <w:rsid w:val="00A15EAF"/>
    <w:rsid w:val="00A16DD0"/>
    <w:rsid w:val="00A17372"/>
    <w:rsid w:val="00A177C5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29A8"/>
    <w:rsid w:val="00A65D38"/>
    <w:rsid w:val="00A67A83"/>
    <w:rsid w:val="00A71117"/>
    <w:rsid w:val="00A71C33"/>
    <w:rsid w:val="00A74636"/>
    <w:rsid w:val="00A76F11"/>
    <w:rsid w:val="00A80169"/>
    <w:rsid w:val="00A81C6A"/>
    <w:rsid w:val="00A83323"/>
    <w:rsid w:val="00A84DAB"/>
    <w:rsid w:val="00A923A5"/>
    <w:rsid w:val="00A95BBA"/>
    <w:rsid w:val="00A97B8C"/>
    <w:rsid w:val="00AA02F8"/>
    <w:rsid w:val="00AA5671"/>
    <w:rsid w:val="00AA5F6F"/>
    <w:rsid w:val="00AA7F46"/>
    <w:rsid w:val="00AB08EA"/>
    <w:rsid w:val="00AC1258"/>
    <w:rsid w:val="00AD08C7"/>
    <w:rsid w:val="00AD42B3"/>
    <w:rsid w:val="00AD640A"/>
    <w:rsid w:val="00AD6BE0"/>
    <w:rsid w:val="00AE16C0"/>
    <w:rsid w:val="00AE2C03"/>
    <w:rsid w:val="00AE6318"/>
    <w:rsid w:val="00AF444B"/>
    <w:rsid w:val="00AF4E82"/>
    <w:rsid w:val="00B04777"/>
    <w:rsid w:val="00B06966"/>
    <w:rsid w:val="00B0794E"/>
    <w:rsid w:val="00B11E3A"/>
    <w:rsid w:val="00B12F6A"/>
    <w:rsid w:val="00B15D8C"/>
    <w:rsid w:val="00B20908"/>
    <w:rsid w:val="00B2126D"/>
    <w:rsid w:val="00B2509D"/>
    <w:rsid w:val="00B3196D"/>
    <w:rsid w:val="00B33CD3"/>
    <w:rsid w:val="00B36E85"/>
    <w:rsid w:val="00B376BF"/>
    <w:rsid w:val="00B403C6"/>
    <w:rsid w:val="00B452DE"/>
    <w:rsid w:val="00B55019"/>
    <w:rsid w:val="00B5546F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006D"/>
    <w:rsid w:val="00BA1084"/>
    <w:rsid w:val="00BA1725"/>
    <w:rsid w:val="00BA71D7"/>
    <w:rsid w:val="00BB1DDB"/>
    <w:rsid w:val="00BB3173"/>
    <w:rsid w:val="00BB382D"/>
    <w:rsid w:val="00BB4FFE"/>
    <w:rsid w:val="00BC7988"/>
    <w:rsid w:val="00BC7A01"/>
    <w:rsid w:val="00BD0F89"/>
    <w:rsid w:val="00BD2886"/>
    <w:rsid w:val="00BD46C7"/>
    <w:rsid w:val="00BD6756"/>
    <w:rsid w:val="00BE0F52"/>
    <w:rsid w:val="00BF0946"/>
    <w:rsid w:val="00BF44CE"/>
    <w:rsid w:val="00C01353"/>
    <w:rsid w:val="00C017CF"/>
    <w:rsid w:val="00C12043"/>
    <w:rsid w:val="00C13216"/>
    <w:rsid w:val="00C147CC"/>
    <w:rsid w:val="00C16A8B"/>
    <w:rsid w:val="00C2227A"/>
    <w:rsid w:val="00C22EB1"/>
    <w:rsid w:val="00C2384E"/>
    <w:rsid w:val="00C269FD"/>
    <w:rsid w:val="00C26B7B"/>
    <w:rsid w:val="00C26E28"/>
    <w:rsid w:val="00C31355"/>
    <w:rsid w:val="00C32417"/>
    <w:rsid w:val="00C40DC1"/>
    <w:rsid w:val="00C4143A"/>
    <w:rsid w:val="00C41666"/>
    <w:rsid w:val="00C41CC9"/>
    <w:rsid w:val="00C43EB6"/>
    <w:rsid w:val="00C45809"/>
    <w:rsid w:val="00C504B3"/>
    <w:rsid w:val="00C511E4"/>
    <w:rsid w:val="00C52F05"/>
    <w:rsid w:val="00C552A7"/>
    <w:rsid w:val="00C606AA"/>
    <w:rsid w:val="00C607B5"/>
    <w:rsid w:val="00C60D5F"/>
    <w:rsid w:val="00C6468D"/>
    <w:rsid w:val="00C6637C"/>
    <w:rsid w:val="00C73F3A"/>
    <w:rsid w:val="00C7583D"/>
    <w:rsid w:val="00C87641"/>
    <w:rsid w:val="00C935DB"/>
    <w:rsid w:val="00C94885"/>
    <w:rsid w:val="00CA001E"/>
    <w:rsid w:val="00CA0667"/>
    <w:rsid w:val="00CB35BF"/>
    <w:rsid w:val="00CB54DF"/>
    <w:rsid w:val="00CB6815"/>
    <w:rsid w:val="00CC5B56"/>
    <w:rsid w:val="00CC71FB"/>
    <w:rsid w:val="00CD2B69"/>
    <w:rsid w:val="00CD502D"/>
    <w:rsid w:val="00CD545F"/>
    <w:rsid w:val="00CE00FD"/>
    <w:rsid w:val="00CE712E"/>
    <w:rsid w:val="00CF158C"/>
    <w:rsid w:val="00CF5783"/>
    <w:rsid w:val="00CF79A3"/>
    <w:rsid w:val="00D00268"/>
    <w:rsid w:val="00D04DCE"/>
    <w:rsid w:val="00D05B8A"/>
    <w:rsid w:val="00D110CE"/>
    <w:rsid w:val="00D1217C"/>
    <w:rsid w:val="00D139AD"/>
    <w:rsid w:val="00D16918"/>
    <w:rsid w:val="00D2752A"/>
    <w:rsid w:val="00D31CF9"/>
    <w:rsid w:val="00D31ECF"/>
    <w:rsid w:val="00D37124"/>
    <w:rsid w:val="00D40033"/>
    <w:rsid w:val="00D5040C"/>
    <w:rsid w:val="00D56DE2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4C2D"/>
    <w:rsid w:val="00DB5887"/>
    <w:rsid w:val="00DC2B0D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243B"/>
    <w:rsid w:val="00E33D89"/>
    <w:rsid w:val="00E4418F"/>
    <w:rsid w:val="00E46CC5"/>
    <w:rsid w:val="00E47317"/>
    <w:rsid w:val="00E507A2"/>
    <w:rsid w:val="00E52334"/>
    <w:rsid w:val="00E57832"/>
    <w:rsid w:val="00E63CAE"/>
    <w:rsid w:val="00E64DCB"/>
    <w:rsid w:val="00E66552"/>
    <w:rsid w:val="00E6769A"/>
    <w:rsid w:val="00E7188D"/>
    <w:rsid w:val="00E71F49"/>
    <w:rsid w:val="00E72EB7"/>
    <w:rsid w:val="00E801CF"/>
    <w:rsid w:val="00E81976"/>
    <w:rsid w:val="00E83EEE"/>
    <w:rsid w:val="00E84028"/>
    <w:rsid w:val="00E90926"/>
    <w:rsid w:val="00E92988"/>
    <w:rsid w:val="00E94130"/>
    <w:rsid w:val="00E97692"/>
    <w:rsid w:val="00EA2DC9"/>
    <w:rsid w:val="00EB0206"/>
    <w:rsid w:val="00EB4100"/>
    <w:rsid w:val="00EB780C"/>
    <w:rsid w:val="00EC086F"/>
    <w:rsid w:val="00EC2E9A"/>
    <w:rsid w:val="00EC3674"/>
    <w:rsid w:val="00EC4A25"/>
    <w:rsid w:val="00EC6C79"/>
    <w:rsid w:val="00EC7EB2"/>
    <w:rsid w:val="00ED02CB"/>
    <w:rsid w:val="00ED1111"/>
    <w:rsid w:val="00ED1B47"/>
    <w:rsid w:val="00ED1C54"/>
    <w:rsid w:val="00ED5E28"/>
    <w:rsid w:val="00EE5553"/>
    <w:rsid w:val="00EE70E1"/>
    <w:rsid w:val="00EF179B"/>
    <w:rsid w:val="00EF2239"/>
    <w:rsid w:val="00F01026"/>
    <w:rsid w:val="00F1122B"/>
    <w:rsid w:val="00F1228F"/>
    <w:rsid w:val="00F1295A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977"/>
    <w:rsid w:val="00F70EAA"/>
    <w:rsid w:val="00F740B1"/>
    <w:rsid w:val="00F7799E"/>
    <w:rsid w:val="00F818BC"/>
    <w:rsid w:val="00F843C5"/>
    <w:rsid w:val="00F847B7"/>
    <w:rsid w:val="00F851D9"/>
    <w:rsid w:val="00F91373"/>
    <w:rsid w:val="00F92B69"/>
    <w:rsid w:val="00F94D98"/>
    <w:rsid w:val="00FA616A"/>
    <w:rsid w:val="00FA6CE2"/>
    <w:rsid w:val="00FC0587"/>
    <w:rsid w:val="00FC0F92"/>
    <w:rsid w:val="00FC6DB5"/>
    <w:rsid w:val="00FD2C75"/>
    <w:rsid w:val="00FD4BAC"/>
    <w:rsid w:val="00FD7910"/>
    <w:rsid w:val="00FE31B7"/>
    <w:rsid w:val="00FE3CED"/>
    <w:rsid w:val="00FE5F2A"/>
    <w:rsid w:val="00FE7C76"/>
    <w:rsid w:val="00FF282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F74A-F42B-4EDE-9374-A02FCDB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3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1</cp:revision>
  <cp:lastPrinted>2019-02-21T08:50:00Z</cp:lastPrinted>
  <dcterms:created xsi:type="dcterms:W3CDTF">2016-12-22T16:36:00Z</dcterms:created>
  <dcterms:modified xsi:type="dcterms:W3CDTF">2019-09-20T06:40:00Z</dcterms:modified>
</cp:coreProperties>
</file>